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A782" w14:textId="77777777" w:rsidR="005919C5" w:rsidRDefault="00B67E89" w:rsidP="00B67E89">
      <w:pPr>
        <w:jc w:val="center"/>
      </w:pPr>
      <w:r>
        <w:t>Databázové systémy 1</w:t>
      </w:r>
    </w:p>
    <w:p w14:paraId="416E1FD6" w14:textId="77777777" w:rsidR="00174E04" w:rsidRPr="00174E04" w:rsidRDefault="00174E04" w:rsidP="00B67E89">
      <w:pPr>
        <w:rPr>
          <w:b/>
        </w:rPr>
      </w:pPr>
      <w:r w:rsidRPr="00174E04">
        <w:rPr>
          <w:b/>
        </w:rPr>
        <w:t>Oracle</w:t>
      </w:r>
    </w:p>
    <w:p w14:paraId="38C82717" w14:textId="77777777" w:rsidR="00B67E89" w:rsidRDefault="00B67E89" w:rsidP="00B67E89">
      <w:r>
        <w:t>Použit putty – orion login</w:t>
      </w:r>
    </w:p>
    <w:p w14:paraId="719068BB" w14:textId="77777777" w:rsidR="00B67E89" w:rsidRDefault="00B67E89" w:rsidP="00B67E89">
      <w:r>
        <w:t>Students.kiv.zcu.cz</w:t>
      </w:r>
    </w:p>
    <w:p w14:paraId="4C0EC3CC" w14:textId="77777777" w:rsidR="00B67E89" w:rsidRDefault="00B67E89" w:rsidP="00B67E89">
      <w:r>
        <w:t xml:space="preserve">Orion login </w:t>
      </w:r>
    </w:p>
    <w:p w14:paraId="6D7A384E" w14:textId="77777777" w:rsidR="00B67E89" w:rsidRDefault="00B67E89" w:rsidP="00B67E89">
      <w:r>
        <w:t>Heslo: osobní číslo – Velká písmena</w:t>
      </w:r>
    </w:p>
    <w:p w14:paraId="04CF0851" w14:textId="77777777" w:rsidR="00351AA7" w:rsidRDefault="00351AA7" w:rsidP="00B67E89">
      <w:r>
        <w:t>Příkaz sqlplus</w:t>
      </w:r>
    </w:p>
    <w:p w14:paraId="157EC832" w14:textId="77777777" w:rsidR="00351AA7" w:rsidRDefault="00351AA7" w:rsidP="00B67E89">
      <w:r>
        <w:t>Potom login do databáze</w:t>
      </w:r>
    </w:p>
    <w:p w14:paraId="3BD2E58E" w14:textId="77777777" w:rsidR="00351AA7" w:rsidRDefault="00351AA7" w:rsidP="00B67E89">
      <w:r>
        <w:t>Příkazy</w:t>
      </w:r>
    </w:p>
    <w:p w14:paraId="24BD45B0" w14:textId="77777777" w:rsidR="00351AA7" w:rsidRDefault="00351AA7" w:rsidP="00351AA7">
      <w:pPr>
        <w:pStyle w:val="Odstavecseseznamem"/>
        <w:numPr>
          <w:ilvl w:val="0"/>
          <w:numId w:val="1"/>
        </w:numPr>
      </w:pPr>
      <w:r>
        <w:t>Decs + nějaký objekt</w:t>
      </w:r>
    </w:p>
    <w:p w14:paraId="0C274742" w14:textId="77777777" w:rsidR="00351AA7" w:rsidRDefault="00351AA7" w:rsidP="00351AA7">
      <w:pPr>
        <w:pStyle w:val="Odstavecseseznamem"/>
        <w:numPr>
          <w:ilvl w:val="1"/>
          <w:numId w:val="1"/>
        </w:numPr>
      </w:pPr>
      <w:r>
        <w:t>Describe  (např. osoby)</w:t>
      </w:r>
    </w:p>
    <w:p w14:paraId="59E56C0B" w14:textId="77777777" w:rsidR="00351AA7" w:rsidRDefault="00351AA7" w:rsidP="00351AA7">
      <w:pPr>
        <w:pStyle w:val="Odstavecseseznamem"/>
        <w:numPr>
          <w:ilvl w:val="0"/>
          <w:numId w:val="1"/>
        </w:numPr>
      </w:pPr>
      <w:r>
        <w:t>Set</w:t>
      </w:r>
    </w:p>
    <w:p w14:paraId="516EBD42" w14:textId="77777777" w:rsidR="00351AA7" w:rsidRDefault="00351AA7" w:rsidP="00351AA7">
      <w:pPr>
        <w:pStyle w:val="Odstavecseseznamem"/>
        <w:numPr>
          <w:ilvl w:val="1"/>
          <w:numId w:val="1"/>
        </w:numPr>
      </w:pPr>
      <w:r>
        <w:t>Nastavit</w:t>
      </w:r>
    </w:p>
    <w:p w14:paraId="205F6FF6" w14:textId="77777777" w:rsidR="00351AA7" w:rsidRDefault="00351AA7" w:rsidP="00351AA7">
      <w:pPr>
        <w:pStyle w:val="Odstavecseseznamem"/>
        <w:numPr>
          <w:ilvl w:val="1"/>
          <w:numId w:val="1"/>
        </w:numPr>
      </w:pPr>
      <w:r>
        <w:t>Např. timing on (jak dlouho něco trvá)</w:t>
      </w:r>
    </w:p>
    <w:p w14:paraId="0856E1D3" w14:textId="77777777" w:rsidR="00174E04" w:rsidRDefault="00174E04" w:rsidP="00174E04">
      <w:pPr>
        <w:pStyle w:val="Odstavecseseznamem"/>
        <w:numPr>
          <w:ilvl w:val="2"/>
          <w:numId w:val="1"/>
        </w:numPr>
      </w:pPr>
      <w:r>
        <w:t>Timing off</w:t>
      </w:r>
    </w:p>
    <w:p w14:paraId="08220AA3" w14:textId="77777777" w:rsidR="00351AA7" w:rsidRDefault="00351AA7" w:rsidP="00351AA7">
      <w:pPr>
        <w:pStyle w:val="Odstavecseseznamem"/>
        <w:numPr>
          <w:ilvl w:val="0"/>
          <w:numId w:val="1"/>
        </w:numPr>
      </w:pPr>
      <w:r>
        <w:t>Help</w:t>
      </w:r>
    </w:p>
    <w:p w14:paraId="1CFEBE6C" w14:textId="77777777" w:rsidR="00351AA7" w:rsidRDefault="00351AA7" w:rsidP="00351AA7">
      <w:pPr>
        <w:pStyle w:val="Odstavecseseznamem"/>
        <w:numPr>
          <w:ilvl w:val="1"/>
          <w:numId w:val="1"/>
        </w:numPr>
      </w:pPr>
      <w:r>
        <w:t>Vypsání příkazů</w:t>
      </w:r>
    </w:p>
    <w:p w14:paraId="73DBF957" w14:textId="77777777" w:rsidR="00351AA7" w:rsidRDefault="00351AA7" w:rsidP="00351AA7">
      <w:pPr>
        <w:pStyle w:val="Odstavecseseznamem"/>
        <w:numPr>
          <w:ilvl w:val="0"/>
          <w:numId w:val="1"/>
        </w:numPr>
      </w:pPr>
      <w:r>
        <w:t xml:space="preserve">Spool + místo kam. </w:t>
      </w:r>
    </w:p>
    <w:p w14:paraId="58F98314" w14:textId="77777777" w:rsidR="00351AA7" w:rsidRDefault="00351AA7" w:rsidP="00351AA7">
      <w:pPr>
        <w:pStyle w:val="Odstavecseseznamem"/>
        <w:numPr>
          <w:ilvl w:val="1"/>
          <w:numId w:val="1"/>
        </w:numPr>
      </w:pPr>
      <w:r>
        <w:t>Aktivování výstupu z konzole do souboru</w:t>
      </w:r>
    </w:p>
    <w:p w14:paraId="7726757F" w14:textId="77777777" w:rsidR="00351AA7" w:rsidRDefault="00351AA7" w:rsidP="00351AA7">
      <w:pPr>
        <w:pStyle w:val="Odstavecseseznamem"/>
        <w:numPr>
          <w:ilvl w:val="1"/>
          <w:numId w:val="1"/>
        </w:numPr>
      </w:pPr>
      <w:r>
        <w:t>Po dokončení spool off</w:t>
      </w:r>
    </w:p>
    <w:p w14:paraId="1976842C" w14:textId="77777777" w:rsidR="00351AA7" w:rsidRDefault="00174E04" w:rsidP="00351AA7">
      <w:pPr>
        <w:pStyle w:val="Odstavecseseznamem"/>
        <w:numPr>
          <w:ilvl w:val="2"/>
          <w:numId w:val="1"/>
        </w:numPr>
      </w:pPr>
      <w:r>
        <w:t>Ukončení zápisu do souboru</w:t>
      </w:r>
    </w:p>
    <w:p w14:paraId="72B94959" w14:textId="77777777" w:rsidR="00351AA7" w:rsidRDefault="00351AA7" w:rsidP="00351AA7">
      <w:pPr>
        <w:pStyle w:val="Odstavecseseznamem"/>
        <w:numPr>
          <w:ilvl w:val="0"/>
          <w:numId w:val="1"/>
        </w:numPr>
      </w:pPr>
      <w:r>
        <w:t xml:space="preserve">Select * + odkud </w:t>
      </w:r>
    </w:p>
    <w:p w14:paraId="493FD278" w14:textId="77777777" w:rsidR="00351AA7" w:rsidRDefault="00351AA7" w:rsidP="00351AA7">
      <w:pPr>
        <w:pStyle w:val="Odstavecseseznamem"/>
        <w:numPr>
          <w:ilvl w:val="1"/>
          <w:numId w:val="1"/>
        </w:numPr>
      </w:pPr>
      <w:r>
        <w:t>Vypsání např. tabulky</w:t>
      </w:r>
    </w:p>
    <w:p w14:paraId="307A183E" w14:textId="77777777" w:rsidR="00351AA7" w:rsidRDefault="00351AA7" w:rsidP="00351AA7">
      <w:pPr>
        <w:pStyle w:val="Odstavecseseznamem"/>
        <w:numPr>
          <w:ilvl w:val="0"/>
          <w:numId w:val="1"/>
        </w:numPr>
      </w:pPr>
      <w:r>
        <w:t>Start + název souboru.sql</w:t>
      </w:r>
    </w:p>
    <w:p w14:paraId="5700C369" w14:textId="77777777" w:rsidR="00351AA7" w:rsidRDefault="00351AA7" w:rsidP="00351AA7">
      <w:pPr>
        <w:pStyle w:val="Odstavecseseznamem"/>
        <w:numPr>
          <w:ilvl w:val="1"/>
          <w:numId w:val="1"/>
        </w:numPr>
      </w:pPr>
      <w:r>
        <w:t>Otevření a spuštění</w:t>
      </w:r>
    </w:p>
    <w:p w14:paraId="53557886" w14:textId="77777777" w:rsidR="00351AA7" w:rsidRDefault="00174E04" w:rsidP="00351AA7">
      <w:pPr>
        <w:pStyle w:val="Odstavecseseznamem"/>
        <w:numPr>
          <w:ilvl w:val="0"/>
          <w:numId w:val="1"/>
        </w:numPr>
      </w:pPr>
      <w:r>
        <w:t xml:space="preserve">Exit nebo quit </w:t>
      </w:r>
    </w:p>
    <w:p w14:paraId="10FD7D4E" w14:textId="77777777" w:rsidR="00174E04" w:rsidRDefault="00174E04" w:rsidP="00174E04">
      <w:pPr>
        <w:pStyle w:val="Odstavecseseznamem"/>
        <w:numPr>
          <w:ilvl w:val="1"/>
          <w:numId w:val="1"/>
        </w:numPr>
      </w:pPr>
      <w:r>
        <w:t>Ukončení a odpojení</w:t>
      </w:r>
    </w:p>
    <w:p w14:paraId="67BCDDE5" w14:textId="77777777" w:rsidR="00174E04" w:rsidRDefault="00174E04" w:rsidP="00174E04">
      <w:pPr>
        <w:rPr>
          <w:b/>
        </w:rPr>
      </w:pPr>
      <w:r w:rsidRPr="00174E04">
        <w:rPr>
          <w:b/>
        </w:rPr>
        <w:t>MySQL</w:t>
      </w:r>
    </w:p>
    <w:p w14:paraId="53997BBF" w14:textId="77777777" w:rsidR="00174E04" w:rsidRDefault="00174E04" w:rsidP="00174E04">
      <w:pPr>
        <w:pStyle w:val="Odstavecseseznamem"/>
        <w:numPr>
          <w:ilvl w:val="0"/>
          <w:numId w:val="1"/>
        </w:numPr>
      </w:pPr>
      <w:r w:rsidRPr="00174E04">
        <w:t>Students.kiv.zcu.cz</w:t>
      </w:r>
    </w:p>
    <w:p w14:paraId="422D3B42" w14:textId="77777777" w:rsidR="00174E04" w:rsidRDefault="00174E04" w:rsidP="00174E04">
      <w:pPr>
        <w:pStyle w:val="Odstavecseseznamem"/>
        <w:numPr>
          <w:ilvl w:val="0"/>
          <w:numId w:val="1"/>
        </w:numPr>
      </w:pPr>
      <w:r>
        <w:t>Mysql -u Db1_vyuka -p</w:t>
      </w:r>
    </w:p>
    <w:p w14:paraId="5C4729E4" w14:textId="77777777" w:rsidR="00174E04" w:rsidRDefault="00174E04" w:rsidP="00174E04">
      <w:pPr>
        <w:pStyle w:val="Odstavecseseznamem"/>
        <w:numPr>
          <w:ilvl w:val="1"/>
          <w:numId w:val="1"/>
        </w:numPr>
      </w:pPr>
      <w:r>
        <w:t>Potom heslo db1_vyuka</w:t>
      </w:r>
    </w:p>
    <w:p w14:paraId="311F04A4" w14:textId="77777777" w:rsidR="00174E04" w:rsidRDefault="00174E04" w:rsidP="00174E04">
      <w:pPr>
        <w:pStyle w:val="Odstavecseseznamem"/>
        <w:numPr>
          <w:ilvl w:val="0"/>
          <w:numId w:val="1"/>
        </w:numPr>
      </w:pPr>
      <w:r>
        <w:t>Show databases;</w:t>
      </w:r>
    </w:p>
    <w:p w14:paraId="0E01E83D" w14:textId="77777777" w:rsidR="00174E04" w:rsidRDefault="00174E04" w:rsidP="00174E04">
      <w:pPr>
        <w:pStyle w:val="Odstavecseseznamem"/>
        <w:numPr>
          <w:ilvl w:val="1"/>
          <w:numId w:val="1"/>
        </w:numPr>
      </w:pPr>
      <w:r>
        <w:t>Potom use + název databáze</w:t>
      </w:r>
    </w:p>
    <w:p w14:paraId="7A372BC5" w14:textId="77777777" w:rsidR="00174E04" w:rsidRDefault="00174E04" w:rsidP="00174E04">
      <w:r>
        <w:t>Příkazy</w:t>
      </w:r>
    </w:p>
    <w:p w14:paraId="31972CF0" w14:textId="77777777" w:rsidR="00174E04" w:rsidRDefault="00174E04" w:rsidP="00174E04">
      <w:pPr>
        <w:pStyle w:val="Odstavecseseznamem"/>
        <w:numPr>
          <w:ilvl w:val="0"/>
          <w:numId w:val="1"/>
        </w:numPr>
      </w:pPr>
      <w:r>
        <w:t>Tee</w:t>
      </w:r>
    </w:p>
    <w:p w14:paraId="0FA3BD25" w14:textId="77777777" w:rsidR="00174E04" w:rsidRDefault="00174E04" w:rsidP="00174E04">
      <w:pPr>
        <w:pStyle w:val="Odstavecseseznamem"/>
        <w:numPr>
          <w:ilvl w:val="1"/>
          <w:numId w:val="1"/>
        </w:numPr>
      </w:pPr>
      <w:r>
        <w:t>Zápis do souboru</w:t>
      </w:r>
    </w:p>
    <w:p w14:paraId="179BF2A2" w14:textId="77777777" w:rsidR="00972F0B" w:rsidRDefault="00972F0B" w:rsidP="00174E04">
      <w:pPr>
        <w:pStyle w:val="Odstavecseseznamem"/>
        <w:numPr>
          <w:ilvl w:val="1"/>
          <w:numId w:val="1"/>
        </w:numPr>
      </w:pPr>
      <w:r>
        <w:t xml:space="preserve">Notee </w:t>
      </w:r>
    </w:p>
    <w:p w14:paraId="54B8018C" w14:textId="77777777" w:rsidR="00972F0B" w:rsidRDefault="00972F0B" w:rsidP="00972F0B">
      <w:pPr>
        <w:pStyle w:val="Odstavecseseznamem"/>
        <w:numPr>
          <w:ilvl w:val="2"/>
          <w:numId w:val="1"/>
        </w:numPr>
      </w:pPr>
      <w:r>
        <w:t>Ukončení zápisu</w:t>
      </w:r>
    </w:p>
    <w:p w14:paraId="322049C0" w14:textId="77777777" w:rsidR="00972F0B" w:rsidRDefault="00972F0B" w:rsidP="00972F0B">
      <w:pPr>
        <w:pStyle w:val="Odstavecseseznamem"/>
        <w:numPr>
          <w:ilvl w:val="0"/>
          <w:numId w:val="1"/>
        </w:numPr>
      </w:pPr>
      <w:r>
        <w:t>Charset</w:t>
      </w:r>
    </w:p>
    <w:p w14:paraId="1BBA2830" w14:textId="77777777" w:rsidR="00972F0B" w:rsidRDefault="00972F0B" w:rsidP="00972F0B">
      <w:pPr>
        <w:pStyle w:val="Odstavecseseznamem"/>
        <w:numPr>
          <w:ilvl w:val="1"/>
          <w:numId w:val="1"/>
        </w:numPr>
      </w:pPr>
      <w:r>
        <w:t>Charset utf8</w:t>
      </w:r>
    </w:p>
    <w:p w14:paraId="4FA48052" w14:textId="77777777" w:rsidR="00972F0B" w:rsidRDefault="00972F0B" w:rsidP="00972F0B">
      <w:pPr>
        <w:pStyle w:val="Odstavecseseznamem"/>
        <w:numPr>
          <w:ilvl w:val="0"/>
          <w:numId w:val="1"/>
        </w:numPr>
      </w:pPr>
      <w:r>
        <w:t>Source + název souboru</w:t>
      </w:r>
    </w:p>
    <w:p w14:paraId="74DB9D2E" w14:textId="77777777" w:rsidR="00972F0B" w:rsidRDefault="00972F0B" w:rsidP="00972F0B">
      <w:pPr>
        <w:pStyle w:val="Odstavecseseznamem"/>
        <w:numPr>
          <w:ilvl w:val="1"/>
          <w:numId w:val="1"/>
        </w:numPr>
      </w:pPr>
      <w:r>
        <w:lastRenderedPageBreak/>
        <w:t>Spuštění</w:t>
      </w:r>
    </w:p>
    <w:p w14:paraId="2829F449" w14:textId="77777777" w:rsidR="00972F0B" w:rsidRDefault="00972F0B" w:rsidP="00972F0B">
      <w:pPr>
        <w:pStyle w:val="Odstavecseseznamem"/>
        <w:numPr>
          <w:ilvl w:val="0"/>
          <w:numId w:val="1"/>
        </w:numPr>
      </w:pPr>
    </w:p>
    <w:p w14:paraId="6C8D50AF" w14:textId="77777777" w:rsidR="00972F0B" w:rsidRDefault="00972F0B" w:rsidP="00972F0B">
      <w:pPr>
        <w:pStyle w:val="Odstavecseseznamem"/>
        <w:numPr>
          <w:ilvl w:val="0"/>
          <w:numId w:val="1"/>
        </w:numPr>
      </w:pPr>
      <w:r>
        <w:t>Describe + název</w:t>
      </w:r>
    </w:p>
    <w:p w14:paraId="045D4450" w14:textId="77777777" w:rsidR="00972F0B" w:rsidRDefault="00972F0B" w:rsidP="00972F0B">
      <w:pPr>
        <w:pStyle w:val="Odstavecseseznamem"/>
        <w:numPr>
          <w:ilvl w:val="0"/>
          <w:numId w:val="1"/>
        </w:numPr>
      </w:pPr>
      <w:r>
        <w:t>Exit nebo quit</w:t>
      </w:r>
    </w:p>
    <w:p w14:paraId="0912528F" w14:textId="77777777" w:rsidR="00972F0B" w:rsidRDefault="00972F0B" w:rsidP="00972F0B">
      <w:pPr>
        <w:pStyle w:val="Odstavecseseznamem"/>
        <w:numPr>
          <w:ilvl w:val="1"/>
          <w:numId w:val="1"/>
        </w:numPr>
      </w:pPr>
      <w:r>
        <w:t>Ukončení</w:t>
      </w:r>
    </w:p>
    <w:p w14:paraId="1EF5F2D8" w14:textId="77777777" w:rsidR="00972F0B" w:rsidRDefault="00972F0B" w:rsidP="00972F0B">
      <w:r>
        <w:t>Less + název souboru</w:t>
      </w:r>
    </w:p>
    <w:p w14:paraId="5C721977" w14:textId="77777777" w:rsidR="00972F0B" w:rsidRDefault="00972F0B" w:rsidP="00972F0B">
      <w:pPr>
        <w:pStyle w:val="Odstavecseseznamem"/>
        <w:numPr>
          <w:ilvl w:val="0"/>
          <w:numId w:val="1"/>
        </w:numPr>
      </w:pPr>
      <w:r>
        <w:t>Procházení souborů se zápisem</w:t>
      </w:r>
    </w:p>
    <w:p w14:paraId="2047D1A2" w14:textId="77777777" w:rsidR="00972F0B" w:rsidRDefault="00972F0B" w:rsidP="00972F0B">
      <w:pPr>
        <w:rPr>
          <w:b/>
        </w:rPr>
      </w:pPr>
      <w:r>
        <w:rPr>
          <w:b/>
        </w:rPr>
        <w:t>WinSCP</w:t>
      </w:r>
    </w:p>
    <w:p w14:paraId="7E4200CD" w14:textId="7898B125" w:rsidR="00972F0B" w:rsidRDefault="00972F0B" w:rsidP="00972F0B">
      <w:pPr>
        <w:pStyle w:val="Odstavecseseznamem"/>
        <w:numPr>
          <w:ilvl w:val="0"/>
          <w:numId w:val="1"/>
        </w:numPr>
      </w:pPr>
      <w:r>
        <w:t>Změnit protokol na scp</w:t>
      </w:r>
    </w:p>
    <w:p w14:paraId="14D0BF52" w14:textId="04F89C21" w:rsidR="0016249E" w:rsidRDefault="0016249E" w:rsidP="0016249E">
      <w:r>
        <w:t>Oracle SQL Developer</w:t>
      </w:r>
    </w:p>
    <w:p w14:paraId="508A5EF3" w14:textId="75509973" w:rsidR="0016249E" w:rsidRDefault="0016249E" w:rsidP="0016249E">
      <w:pPr>
        <w:pStyle w:val="Odstavecseseznamem"/>
        <w:numPr>
          <w:ilvl w:val="0"/>
          <w:numId w:val="1"/>
        </w:numPr>
      </w:pPr>
      <w:r>
        <w:t>Heslo: osobní číslo</w:t>
      </w:r>
    </w:p>
    <w:p w14:paraId="301BBEB3" w14:textId="79934622" w:rsidR="0016249E" w:rsidRDefault="0016249E" w:rsidP="0016249E">
      <w:pPr>
        <w:pStyle w:val="Odstavecseseznamem"/>
        <w:numPr>
          <w:ilvl w:val="0"/>
          <w:numId w:val="1"/>
        </w:numPr>
      </w:pPr>
      <w:r>
        <w:t>Hostname: students.kiv.zcu.cz</w:t>
      </w:r>
    </w:p>
    <w:p w14:paraId="21F67E8A" w14:textId="0DF46534" w:rsidR="0016249E" w:rsidRDefault="0016249E" w:rsidP="0016249E">
      <w:pPr>
        <w:pStyle w:val="Odstavecseseznamem"/>
        <w:numPr>
          <w:ilvl w:val="0"/>
          <w:numId w:val="1"/>
        </w:numPr>
      </w:pPr>
      <w:r>
        <w:t xml:space="preserve">Port: </w:t>
      </w:r>
      <w:r w:rsidR="00B35E9C">
        <w:t>neměnit, nechat port 1521</w:t>
      </w:r>
    </w:p>
    <w:p w14:paraId="73DB367B" w14:textId="05CADF65" w:rsidR="00B35E9C" w:rsidRDefault="00B35E9C" w:rsidP="0016249E">
      <w:pPr>
        <w:pStyle w:val="Odstavecseseznamem"/>
        <w:numPr>
          <w:ilvl w:val="0"/>
          <w:numId w:val="1"/>
        </w:numPr>
      </w:pPr>
      <w:r>
        <w:t>SID: xe</w:t>
      </w:r>
    </w:p>
    <w:p w14:paraId="52E8DA71" w14:textId="14A364FB" w:rsidR="00B35E9C" w:rsidRDefault="00B35E9C" w:rsidP="0016249E">
      <w:pPr>
        <w:pStyle w:val="Odstavecseseznamem"/>
        <w:numPr>
          <w:ilvl w:val="0"/>
          <w:numId w:val="1"/>
        </w:numPr>
      </w:pPr>
      <w:r>
        <w:t>Service name: STUDENTS</w:t>
      </w:r>
    </w:p>
    <w:p w14:paraId="5B65A82E" w14:textId="13A48A27" w:rsidR="00B35E9C" w:rsidRDefault="00B35E9C" w:rsidP="00B35E9C">
      <w:pPr>
        <w:pStyle w:val="Odstavecseseznamem"/>
        <w:numPr>
          <w:ilvl w:val="1"/>
          <w:numId w:val="1"/>
        </w:numPr>
      </w:pPr>
      <w:r>
        <w:t>Potom tlačítko Test</w:t>
      </w:r>
    </w:p>
    <w:p w14:paraId="2A54A6C1" w14:textId="139927E7" w:rsidR="00B35E9C" w:rsidRDefault="007D3A3C" w:rsidP="007D3A3C">
      <w:pPr>
        <w:pStyle w:val="Odstavecseseznamem"/>
        <w:numPr>
          <w:ilvl w:val="1"/>
          <w:numId w:val="1"/>
        </w:numPr>
      </w:pPr>
      <w:r>
        <w:t>Potom připojit</w:t>
      </w:r>
    </w:p>
    <w:p w14:paraId="390D46D4" w14:textId="120D7CD3" w:rsidR="00A86AE5" w:rsidRDefault="00A86AE5" w:rsidP="00A86AE5">
      <w:r>
        <w:t>MySQL</w:t>
      </w:r>
    </w:p>
    <w:p w14:paraId="2A7A6D91" w14:textId="0E0C4B57" w:rsidR="00A86AE5" w:rsidRDefault="00A86AE5" w:rsidP="00A86AE5">
      <w:pPr>
        <w:pStyle w:val="Odstavecseseznamem"/>
        <w:numPr>
          <w:ilvl w:val="0"/>
          <w:numId w:val="1"/>
        </w:numPr>
      </w:pPr>
      <w:r>
        <w:t>Connection name: db1_vyuka – db1_vyuka</w:t>
      </w:r>
    </w:p>
    <w:p w14:paraId="08B304ED" w14:textId="203AECA4" w:rsidR="00A86AE5" w:rsidRDefault="00A86AE5" w:rsidP="00A86AE5">
      <w:pPr>
        <w:pStyle w:val="Odstavecseseznamem"/>
        <w:numPr>
          <w:ilvl w:val="0"/>
          <w:numId w:val="1"/>
        </w:numPr>
      </w:pPr>
      <w:r>
        <w:t>Hostname: students.kiv.zcu.cz</w:t>
      </w:r>
    </w:p>
    <w:p w14:paraId="0F9514E4" w14:textId="6F4280C1" w:rsidR="00A86AE5" w:rsidRDefault="00A86AE5" w:rsidP="00A86AE5">
      <w:pPr>
        <w:pStyle w:val="Odstavecseseznamem"/>
        <w:numPr>
          <w:ilvl w:val="0"/>
          <w:numId w:val="1"/>
        </w:numPr>
      </w:pPr>
      <w:r>
        <w:t>Port: nechat 3306</w:t>
      </w:r>
    </w:p>
    <w:p w14:paraId="655271A2" w14:textId="48CAD694" w:rsidR="00A86AE5" w:rsidRDefault="00A86AE5" w:rsidP="00A86AE5">
      <w:pPr>
        <w:pStyle w:val="Odstavecseseznamem"/>
        <w:numPr>
          <w:ilvl w:val="0"/>
          <w:numId w:val="1"/>
        </w:numPr>
      </w:pPr>
      <w:r>
        <w:t>Username: db1_vyuka</w:t>
      </w:r>
    </w:p>
    <w:p w14:paraId="2896D7E4" w14:textId="1E8B49E6" w:rsidR="00A86AE5" w:rsidRDefault="00A86AE5" w:rsidP="00A86AE5">
      <w:pPr>
        <w:pStyle w:val="Odstavecseseznamem"/>
        <w:numPr>
          <w:ilvl w:val="0"/>
          <w:numId w:val="1"/>
        </w:numPr>
      </w:pPr>
      <w:r>
        <w:t>Default schema: db1_vyuka</w:t>
      </w:r>
    </w:p>
    <w:p w14:paraId="609EBB1E" w14:textId="348B8A1C" w:rsidR="00BE53D8" w:rsidRDefault="00BE53D8" w:rsidP="00BE53D8"/>
    <w:p w14:paraId="683E210C" w14:textId="3D8C2B90" w:rsidR="00BE53D8" w:rsidRDefault="00BE53D8" w:rsidP="00BE53D8">
      <w:r>
        <w:t>Závislost atributů</w:t>
      </w:r>
    </w:p>
    <w:p w14:paraId="457010E6" w14:textId="77B2C384" w:rsidR="00BE53D8" w:rsidRDefault="00BE53D8" w:rsidP="00BE53D8">
      <w:pPr>
        <w:pStyle w:val="Odstavecseseznamem"/>
        <w:numPr>
          <w:ilvl w:val="0"/>
          <w:numId w:val="1"/>
        </w:numPr>
      </w:pPr>
      <w:r>
        <w:t>R(a1, a2, …, an)</w:t>
      </w:r>
    </w:p>
    <w:p w14:paraId="20038874" w14:textId="693038E8" w:rsidR="00BE53D8" w:rsidRDefault="00BE53D8" w:rsidP="00BE53D8">
      <w:pPr>
        <w:pStyle w:val="Odstavecseseznamem"/>
        <w:numPr>
          <w:ilvl w:val="0"/>
          <w:numId w:val="1"/>
        </w:numPr>
      </w:pPr>
      <w:r>
        <w:t>A -&gt; B</w:t>
      </w:r>
    </w:p>
    <w:p w14:paraId="7A040A93" w14:textId="3CD2A9A6" w:rsidR="00BE53D8" w:rsidRDefault="00BE53D8" w:rsidP="00BE53D8">
      <w:pPr>
        <w:pStyle w:val="Odstavecseseznamem"/>
        <w:numPr>
          <w:ilvl w:val="0"/>
          <w:numId w:val="1"/>
        </w:numPr>
      </w:pPr>
      <w:r>
        <w:t>{Předmět} -&gt; {Učitel}</w:t>
      </w:r>
    </w:p>
    <w:p w14:paraId="78C32450" w14:textId="239E3C35" w:rsidR="00BE53D8" w:rsidRDefault="00BE53D8" w:rsidP="00BE53D8">
      <w:pPr>
        <w:pStyle w:val="Odstavecseseznamem"/>
        <w:numPr>
          <w:ilvl w:val="0"/>
          <w:numId w:val="1"/>
        </w:numPr>
      </w:pPr>
      <w:r>
        <w:t>{Učitel} -&gt; {Předmět}</w:t>
      </w:r>
    </w:p>
    <w:p w14:paraId="087878AD" w14:textId="5818C969" w:rsidR="00BE53D8" w:rsidRDefault="00603427" w:rsidP="00BE53D8">
      <w:pPr>
        <w:pStyle w:val="Odstavecseseznamem"/>
        <w:numPr>
          <w:ilvl w:val="0"/>
          <w:numId w:val="1"/>
        </w:numPr>
      </w:pPr>
      <w:r>
        <w:t>{Místnost, čas} -&gt; {Předmět}-</w:t>
      </w:r>
    </w:p>
    <w:p w14:paraId="49F3B908" w14:textId="7E02A649" w:rsidR="00603427" w:rsidRDefault="00603427" w:rsidP="00BE53D8">
      <w:pPr>
        <w:pStyle w:val="Odstavecseseznamem"/>
        <w:numPr>
          <w:ilvl w:val="0"/>
          <w:numId w:val="1"/>
        </w:numPr>
      </w:pPr>
      <w:r>
        <w:t>{Místnost, čas}</w:t>
      </w:r>
      <w:r>
        <w:t xml:space="preserve"> -&gt; </w:t>
      </w:r>
      <w:r>
        <w:t>{Učitel}</w:t>
      </w:r>
    </w:p>
    <w:p w14:paraId="7CE653A7" w14:textId="09506701" w:rsidR="00603427" w:rsidRDefault="00603427" w:rsidP="00BE53D8">
      <w:pPr>
        <w:pStyle w:val="Odstavecseseznamem"/>
        <w:numPr>
          <w:ilvl w:val="0"/>
          <w:numId w:val="1"/>
        </w:numPr>
      </w:pPr>
      <w:r>
        <w:t>{Kroužek, čas} -&gt; {Učitel}</w:t>
      </w:r>
    </w:p>
    <w:p w14:paraId="6C8C4BE1" w14:textId="6C397924" w:rsidR="00603427" w:rsidRDefault="00603427" w:rsidP="00BE53D8">
      <w:pPr>
        <w:pStyle w:val="Odstavecseseznamem"/>
        <w:numPr>
          <w:ilvl w:val="0"/>
          <w:numId w:val="1"/>
        </w:numPr>
      </w:pPr>
      <w:r>
        <w:t>{Kroužek, čas}</w:t>
      </w:r>
      <w:r>
        <w:t xml:space="preserve"> -&gt; {Místnost}</w:t>
      </w:r>
    </w:p>
    <w:p w14:paraId="6F7BC267" w14:textId="1D668B83" w:rsidR="00603427" w:rsidRPr="00972F0B" w:rsidRDefault="00603427" w:rsidP="00603427">
      <w:pPr>
        <w:pStyle w:val="Odstavecseseznamem"/>
        <w:numPr>
          <w:ilvl w:val="0"/>
          <w:numId w:val="1"/>
        </w:numPr>
      </w:pPr>
      <w:r>
        <w:t>{Kroužek, čas} -&gt; {</w:t>
      </w:r>
      <w:r>
        <w:t>Předmět</w:t>
      </w:r>
      <w:r>
        <w:t>}</w:t>
      </w:r>
    </w:p>
    <w:p w14:paraId="27E0844D" w14:textId="3A1BA186" w:rsidR="00AE7AE0" w:rsidRDefault="00AE7AE0" w:rsidP="00AE7AE0">
      <w:pPr>
        <w:pStyle w:val="Odstavecseseznamem"/>
        <w:numPr>
          <w:ilvl w:val="0"/>
          <w:numId w:val="1"/>
        </w:numPr>
      </w:pPr>
      <w:r>
        <w:t>{Kroužek, čas} -&gt; {</w:t>
      </w:r>
      <w:r>
        <w:t xml:space="preserve">Předmět, Učitel, </w:t>
      </w:r>
      <w:r>
        <w:t>Místnost}</w:t>
      </w:r>
    </w:p>
    <w:p w14:paraId="20367AF7" w14:textId="77777777" w:rsidR="004F4FF8" w:rsidRDefault="004F4FF8" w:rsidP="00FE58B9"/>
    <w:p w14:paraId="32CA8A56" w14:textId="77777777" w:rsidR="004F4FF8" w:rsidRDefault="004F4FF8" w:rsidP="00FE58B9"/>
    <w:p w14:paraId="190BF886" w14:textId="77777777" w:rsidR="004F4FF8" w:rsidRDefault="004F4FF8" w:rsidP="00FE58B9"/>
    <w:p w14:paraId="59C71754" w14:textId="77777777" w:rsidR="004F4FF8" w:rsidRDefault="004F4FF8" w:rsidP="00FE58B9"/>
    <w:p w14:paraId="51105FE7" w14:textId="7B7BDC80" w:rsidR="00FE58B9" w:rsidRDefault="001D576E" w:rsidP="00FE58B9">
      <w:r>
        <w:lastRenderedPageBreak/>
        <w:t>Vyuka (číslo_ucitele, předmět, student, zarazeni_ucitele, prar_ucitele, budova_prac, ROZVRH)</w:t>
      </w:r>
    </w:p>
    <w:p w14:paraId="39475C7A" w14:textId="347A5AF5" w:rsidR="001D576E" w:rsidRDefault="001D576E" w:rsidP="00FE58B9">
      <w:r>
        <w:t>ROZVRH (den, cas_od)</w:t>
      </w:r>
    </w:p>
    <w:bookmarkStart w:id="0" w:name="_MON_1539073525"/>
    <w:bookmarkEnd w:id="0"/>
    <w:p w14:paraId="550035E1" w14:textId="69953244" w:rsidR="001D576E" w:rsidRPr="00972F0B" w:rsidRDefault="004F4FF8" w:rsidP="00FE58B9">
      <w:r>
        <w:object w:dxaOrig="8800" w:dyaOrig="2067" w14:anchorId="4DAAF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40.25pt;height:103.5pt" o:ole="">
            <v:imagedata r:id="rId6" o:title=""/>
          </v:shape>
          <o:OLEObject Type="Embed" ProgID="Excel.Sheet.12" ShapeID="_x0000_i1052" DrawAspect="Content" ObjectID="_1539076571" r:id="rId7"/>
        </w:object>
      </w:r>
    </w:p>
    <w:p w14:paraId="73E94107" w14:textId="24B82BC2" w:rsidR="00603427" w:rsidRDefault="001D576E" w:rsidP="001D576E">
      <w:pPr>
        <w:pStyle w:val="Odstavecseseznamem"/>
        <w:ind w:left="1065"/>
        <w:jc w:val="both"/>
      </w:pPr>
      <w:r>
        <w:t>Učitel učí více předmětů</w:t>
      </w:r>
    </w:p>
    <w:p w14:paraId="4873785C" w14:textId="77777777" w:rsidR="001D576E" w:rsidRDefault="001D576E" w:rsidP="001D576E">
      <w:pPr>
        <w:pStyle w:val="Odstavecseseznamem"/>
        <w:ind w:left="1065"/>
        <w:jc w:val="both"/>
      </w:pPr>
    </w:p>
    <w:p w14:paraId="52B797BC" w14:textId="23778813" w:rsidR="001D576E" w:rsidRDefault="001D576E" w:rsidP="00AE7AE0">
      <w:pPr>
        <w:pStyle w:val="Odstavecseseznamem"/>
        <w:ind w:left="1065"/>
      </w:pPr>
      <w:r>
        <w:t>Každé pracoviště je v jedné budově</w:t>
      </w:r>
    </w:p>
    <w:p w14:paraId="3BAC101A" w14:textId="73A1A2C2" w:rsidR="001D576E" w:rsidRDefault="001D576E" w:rsidP="00AE7AE0">
      <w:pPr>
        <w:pStyle w:val="Odstavecseseznamem"/>
        <w:ind w:left="1065"/>
      </w:pPr>
      <w:r>
        <w:t>Učitel učí více předmětů, student navštěvuje všechny učitelovy předměty</w:t>
      </w:r>
    </w:p>
    <w:p w14:paraId="1AEDE4D0" w14:textId="5CEBF718" w:rsidR="004F4FF8" w:rsidRDefault="004F4FF8" w:rsidP="00AE7AE0">
      <w:pPr>
        <w:pStyle w:val="Odstavecseseznamem"/>
        <w:ind w:left="1065"/>
      </w:pPr>
    </w:p>
    <w:p w14:paraId="63733FEA" w14:textId="61FF26D9" w:rsidR="004F4FF8" w:rsidRDefault="004F4FF8" w:rsidP="00AE7AE0">
      <w:pPr>
        <w:pStyle w:val="Odstavecseseznamem"/>
        <w:ind w:left="1065"/>
      </w:pPr>
    </w:p>
    <w:p w14:paraId="14822E79" w14:textId="45C1CFF0" w:rsidR="004F4FF8" w:rsidRDefault="004F4FF8" w:rsidP="004F4FF8">
      <w:pPr>
        <w:pStyle w:val="Odstavecseseznamem"/>
        <w:ind w:left="0"/>
      </w:pPr>
      <w:r>
        <w:t>Převod na 1. normální formu</w:t>
      </w:r>
    </w:p>
    <w:p w14:paraId="6DF1433B" w14:textId="15E09303" w:rsidR="004F4FF8" w:rsidRDefault="004F4FF8" w:rsidP="004F4FF8">
      <w:r>
        <w:t>Vyuka (číslo_ucitele, předmět, student, zarazeni_ucitele, prar_ucitele, budova_p</w:t>
      </w:r>
      <w:r>
        <w:t>rac, den, cas_od</w:t>
      </w:r>
      <w:r>
        <w:t>)</w:t>
      </w:r>
    </w:p>
    <w:p w14:paraId="6374A77E" w14:textId="77777777" w:rsidR="004F4FF8" w:rsidRDefault="004F4FF8" w:rsidP="004F4FF8"/>
    <w:bookmarkStart w:id="1" w:name="_MON_1539074265"/>
    <w:bookmarkEnd w:id="1"/>
    <w:p w14:paraId="3753169C" w14:textId="32CF7B59" w:rsidR="004F4FF8" w:rsidRDefault="0072677A" w:rsidP="004F4FF8">
      <w:pPr>
        <w:pStyle w:val="Odstavecseseznamem"/>
        <w:ind w:left="0"/>
      </w:pPr>
      <w:r>
        <w:object w:dxaOrig="9816" w:dyaOrig="2081" w14:anchorId="5EE31406">
          <v:shape id="_x0000_i1081" type="#_x0000_t75" style="width:490.5pt;height:104.25pt" o:ole="">
            <v:imagedata r:id="rId8" o:title=""/>
          </v:shape>
          <o:OLEObject Type="Embed" ProgID="Excel.Sheet.12" ShapeID="_x0000_i1081" DrawAspect="Content" ObjectID="_1539076572" r:id="rId9"/>
        </w:object>
      </w:r>
    </w:p>
    <w:p w14:paraId="2E0B9AC9" w14:textId="165A2C0D" w:rsidR="004F4FF8" w:rsidRDefault="004F4FF8" w:rsidP="004F4FF8">
      <w:pPr>
        <w:pStyle w:val="Odstavecseseznamem"/>
        <w:ind w:left="0"/>
      </w:pPr>
    </w:p>
    <w:p w14:paraId="1C58AF8A" w14:textId="20B7D670" w:rsidR="004F4FF8" w:rsidRDefault="004F4FF8" w:rsidP="004F4FF8">
      <w:pPr>
        <w:pStyle w:val="Odstavecseseznamem"/>
        <w:ind w:left="0"/>
      </w:pPr>
      <w:r>
        <w:t>{c_ucitele, předmět, student, den, cas_od} -&gt; {zar_ucitele, prac_ucitele, budova_prac}</w:t>
      </w:r>
    </w:p>
    <w:p w14:paraId="47AA519E" w14:textId="1A501417" w:rsidR="004F4FF8" w:rsidRDefault="004F4FF8" w:rsidP="004F4FF8">
      <w:pPr>
        <w:pStyle w:val="Odstavecseseznamem"/>
        <w:numPr>
          <w:ilvl w:val="0"/>
          <w:numId w:val="1"/>
        </w:numPr>
      </w:pPr>
      <w:r>
        <w:t>1. normální forma</w:t>
      </w:r>
    </w:p>
    <w:p w14:paraId="78C2A291" w14:textId="12258E1C" w:rsidR="0072677A" w:rsidRDefault="0072677A" w:rsidP="004F4FF8">
      <w:r>
        <w:t>VYUKA (číslo_ucitele, předmět, student)</w:t>
      </w:r>
    </w:p>
    <w:p w14:paraId="0D1F6D22" w14:textId="0D25A89F" w:rsidR="004F4FF8" w:rsidRDefault="0072677A" w:rsidP="004F4FF8">
      <w:r>
        <w:t>UCITEL (číslo_ucitele, zar_ucitele, prac_ucitele, budova_prac)</w:t>
      </w:r>
    </w:p>
    <w:bookmarkStart w:id="2" w:name="_MON_1539075193"/>
    <w:bookmarkEnd w:id="2"/>
    <w:p w14:paraId="297786DF" w14:textId="311729D4" w:rsidR="0072677A" w:rsidRDefault="0072677A" w:rsidP="004F4FF8">
      <w:r>
        <w:object w:dxaOrig="6038" w:dyaOrig="2081" w14:anchorId="4D1F90F7">
          <v:shape id="_x0000_i1103" type="#_x0000_t75" style="width:279pt;height:96pt" o:ole="">
            <v:imagedata r:id="rId10" o:title=""/>
          </v:shape>
          <o:OLEObject Type="Embed" ProgID="Excel.Sheet.12" ShapeID="_x0000_i1103" DrawAspect="Content" ObjectID="_1539076573" r:id="rId11"/>
        </w:object>
      </w:r>
    </w:p>
    <w:p w14:paraId="60AC7DDC" w14:textId="5618CC46" w:rsidR="0072677A" w:rsidRDefault="0072677A" w:rsidP="004F4FF8">
      <w:r>
        <w:t>N &lt;-&gt;1</w:t>
      </w:r>
    </w:p>
    <w:bookmarkStart w:id="3" w:name="_MON_1539075246"/>
    <w:bookmarkEnd w:id="3"/>
    <w:p w14:paraId="6BDDBDB4" w14:textId="2E190182" w:rsidR="0072677A" w:rsidRDefault="00310C7C" w:rsidP="004F4FF8">
      <w:r>
        <w:object w:dxaOrig="5012" w:dyaOrig="891" w14:anchorId="72423B15">
          <v:shape id="_x0000_i1101" type="#_x0000_t75" style="width:250.5pt;height:44.25pt" o:ole="">
            <v:imagedata r:id="rId12" o:title=""/>
          </v:shape>
          <o:OLEObject Type="Embed" ProgID="Excel.Sheet.12" ShapeID="_x0000_i1101" DrawAspect="Content" ObjectID="_1539076574" r:id="rId13"/>
        </w:object>
      </w:r>
      <w:r>
        <w:t xml:space="preserve"> 2. nomální forma</w:t>
      </w:r>
    </w:p>
    <w:p w14:paraId="105B9479" w14:textId="269D359D" w:rsidR="00310C7C" w:rsidRDefault="00043A9B" w:rsidP="004F4FF8">
      <w:r>
        <w:lastRenderedPageBreak/>
        <w:t>PRACOVISTE (prac_ucitele, budova_prac)</w:t>
      </w:r>
    </w:p>
    <w:p w14:paraId="781E9E33" w14:textId="072C4BC9" w:rsidR="00043A9B" w:rsidRDefault="00043A9B" w:rsidP="00043A9B">
      <w:pPr>
        <w:pStyle w:val="Odstavecseseznamem"/>
        <w:numPr>
          <w:ilvl w:val="0"/>
          <w:numId w:val="1"/>
        </w:numPr>
      </w:pPr>
      <w:r>
        <w:t>3. normální forma</w:t>
      </w:r>
    </w:p>
    <w:p w14:paraId="496415B1" w14:textId="0DF1AC4E" w:rsidR="00043A9B" w:rsidRDefault="00043A9B" w:rsidP="00043A9B">
      <w:r>
        <w:t>Multi-závislost</w:t>
      </w:r>
    </w:p>
    <w:p w14:paraId="0B6BD2ED" w14:textId="316F7847" w:rsidR="00043A9B" w:rsidRDefault="00145BAF" w:rsidP="00145BAF">
      <w:r>
        <w:t>UCITEL_UCI_PREDMETY (c_ucitele, předmět, den, cas_od)</w:t>
      </w:r>
    </w:p>
    <w:p w14:paraId="1C65FAE3" w14:textId="44FFDF1C" w:rsidR="00145BAF" w:rsidRDefault="00145BAF" w:rsidP="00145BAF">
      <w:r>
        <w:t>UCITEL_UCI_STUDENTY (c_ucitele, student(</w:t>
      </w:r>
    </w:p>
    <w:p w14:paraId="271F2172" w14:textId="47630472" w:rsidR="00145BAF" w:rsidRDefault="00145BAF" w:rsidP="00145BAF">
      <w:r>
        <w:t>UCITEL (číslo_ucitele, zar_ucitele, prac_ucitele)</w:t>
      </w:r>
    </w:p>
    <w:p w14:paraId="3CAE778F" w14:textId="22268A14" w:rsidR="00145BAF" w:rsidRDefault="00145BAF" w:rsidP="00145BAF">
      <w:r>
        <w:t>PRACOVISTE (prac_ucitele, budova_prac)</w:t>
      </w:r>
    </w:p>
    <w:p w14:paraId="3B8BF5B6" w14:textId="5D53AEB5" w:rsidR="00145BAF" w:rsidRDefault="00145BAF" w:rsidP="00145BAF">
      <w:pPr>
        <w:pStyle w:val="Odstavecseseznamem"/>
        <w:numPr>
          <w:ilvl w:val="0"/>
          <w:numId w:val="1"/>
        </w:numPr>
      </w:pPr>
      <w:r>
        <w:t>4. normální forma</w:t>
      </w:r>
      <w:bookmarkStart w:id="4" w:name="_GoBack"/>
      <w:bookmarkEnd w:id="4"/>
    </w:p>
    <w:p w14:paraId="0E90B862" w14:textId="77777777" w:rsidR="00043A9B" w:rsidRDefault="00043A9B" w:rsidP="00043A9B"/>
    <w:p w14:paraId="0438AFC8" w14:textId="77777777" w:rsidR="00310C7C" w:rsidRPr="00972F0B" w:rsidRDefault="00310C7C" w:rsidP="004F4FF8"/>
    <w:sectPr w:rsidR="00310C7C" w:rsidRPr="00972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9DC"/>
    <w:multiLevelType w:val="hybridMultilevel"/>
    <w:tmpl w:val="148EDF12"/>
    <w:lvl w:ilvl="0" w:tplc="12C8BF6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89"/>
    <w:rsid w:val="00043A9B"/>
    <w:rsid w:val="00145BAF"/>
    <w:rsid w:val="0016249E"/>
    <w:rsid w:val="00174E04"/>
    <w:rsid w:val="001D576E"/>
    <w:rsid w:val="00310C7C"/>
    <w:rsid w:val="00351AA7"/>
    <w:rsid w:val="0041238A"/>
    <w:rsid w:val="004F4FF8"/>
    <w:rsid w:val="005919C5"/>
    <w:rsid w:val="00603427"/>
    <w:rsid w:val="0072677A"/>
    <w:rsid w:val="007D3A3C"/>
    <w:rsid w:val="00972F0B"/>
    <w:rsid w:val="009A4862"/>
    <w:rsid w:val="00A86AE5"/>
    <w:rsid w:val="00AE7AE0"/>
    <w:rsid w:val="00B35E9C"/>
    <w:rsid w:val="00B67E89"/>
    <w:rsid w:val="00BE53D8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63C8"/>
  <w15:chartTrackingRefBased/>
  <w15:docId w15:val="{76FD0AB5-C5B0-4966-A4BF-BFECDE7A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D115-5BCD-4C6C-B32B-3EABBA2C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Šatra</dc:creator>
  <cp:keywords/>
  <dc:description/>
  <cp:lastModifiedBy>František Šatra</cp:lastModifiedBy>
  <cp:revision>9</cp:revision>
  <dcterms:created xsi:type="dcterms:W3CDTF">2016-09-29T09:14:00Z</dcterms:created>
  <dcterms:modified xsi:type="dcterms:W3CDTF">2016-10-27T10:29:00Z</dcterms:modified>
</cp:coreProperties>
</file>